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6E2" w:rsidRDefault="002056E2">
      <w:pPr>
        <w:rPr>
          <w:rFonts w:ascii="Verdana" w:hAnsi="Verdana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A68B8" w:rsidTr="00BA68B8">
        <w:tc>
          <w:tcPr>
            <w:tcW w:w="9212" w:type="dxa"/>
            <w:shd w:val="clear" w:color="auto" w:fill="D9D9D9" w:themeFill="background1" w:themeFillShade="D9"/>
          </w:tcPr>
          <w:p w:rsidR="00BA68B8" w:rsidRPr="00BA68B8" w:rsidRDefault="00BA68B8" w:rsidP="00BA68B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A68B8">
              <w:rPr>
                <w:rFonts w:ascii="Verdana" w:hAnsi="Verdana"/>
                <w:b/>
                <w:sz w:val="28"/>
                <w:szCs w:val="28"/>
              </w:rPr>
              <w:t>Aanvraagformulier werkingssubsidie internationale samenwerking</w:t>
            </w:r>
          </w:p>
          <w:p w:rsidR="00BA68B8" w:rsidRDefault="00BA68B8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  <w:tr w:rsidR="00BA68B8" w:rsidTr="00BA68B8">
        <w:tc>
          <w:tcPr>
            <w:tcW w:w="9212" w:type="dxa"/>
          </w:tcPr>
          <w:p w:rsidR="00BA68B8" w:rsidRPr="00BA68B8" w:rsidRDefault="00BA68B8" w:rsidP="00296827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A68B8">
              <w:rPr>
                <w:rFonts w:ascii="Verdana" w:hAnsi="Verdana"/>
                <w:sz w:val="18"/>
                <w:szCs w:val="18"/>
              </w:rPr>
              <w:t>dienst Internationale Samenwerking</w:t>
            </w:r>
          </w:p>
          <w:p w:rsidR="00BA68B8" w:rsidRPr="00BA68B8" w:rsidRDefault="00D51F64" w:rsidP="00296827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eelaan</w:t>
            </w:r>
            <w:r w:rsidR="00BA68B8" w:rsidRPr="00BA68B8">
              <w:rPr>
                <w:rFonts w:ascii="Verdana" w:hAnsi="Verdana"/>
                <w:sz w:val="18"/>
                <w:szCs w:val="18"/>
              </w:rPr>
              <w:t xml:space="preserve"> 303</w:t>
            </w:r>
          </w:p>
          <w:p w:rsidR="00BA68B8" w:rsidRPr="00BA68B8" w:rsidRDefault="00BA68B8" w:rsidP="00296827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A68B8">
              <w:rPr>
                <w:rFonts w:ascii="Verdana" w:hAnsi="Verdana"/>
                <w:sz w:val="18"/>
                <w:szCs w:val="18"/>
              </w:rPr>
              <w:t>8670 Koksijde</w:t>
            </w:r>
          </w:p>
          <w:p w:rsidR="00BA68B8" w:rsidRPr="00BA68B8" w:rsidRDefault="00BA68B8" w:rsidP="00296827">
            <w:pPr>
              <w:jc w:val="right"/>
              <w:rPr>
                <w:rFonts w:ascii="Verdana" w:hAnsi="Verdana"/>
                <w:color w:val="1F497D"/>
                <w:sz w:val="18"/>
                <w:szCs w:val="18"/>
              </w:rPr>
            </w:pPr>
          </w:p>
          <w:p w:rsidR="00BA68B8" w:rsidRPr="00BA68B8" w:rsidRDefault="003B2270" w:rsidP="00296827">
            <w:pPr>
              <w:jc w:val="right"/>
              <w:rPr>
                <w:rFonts w:ascii="Verdana" w:hAnsi="Verdana"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T.</w:t>
            </w:r>
            <w:r w:rsidR="00BA68B8" w:rsidRPr="00BA68B8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 xml:space="preserve"> 058 51 08 92</w:t>
            </w:r>
          </w:p>
          <w:p w:rsidR="00BA68B8" w:rsidRDefault="00BA68B8" w:rsidP="00296827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3B2270" w:rsidRPr="00BA68B8" w:rsidRDefault="003B2270" w:rsidP="00296827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A68B8">
              <w:rPr>
                <w:rFonts w:ascii="Verdana" w:hAnsi="Verdana"/>
                <w:sz w:val="18"/>
                <w:szCs w:val="18"/>
              </w:rPr>
              <w:t xml:space="preserve">Bij voorkeur digitaal invullen en bezorgen aan </w:t>
            </w:r>
            <w:hyperlink r:id="rId8" w:history="1">
              <w:r w:rsidRPr="00BA68B8">
                <w:rPr>
                  <w:rStyle w:val="Hyperlink"/>
                  <w:rFonts w:ascii="Verdana" w:hAnsi="Verdana"/>
                  <w:sz w:val="18"/>
                  <w:szCs w:val="18"/>
                </w:rPr>
                <w:t>ina.vanthienen@koksijde.be</w:t>
              </w:r>
            </w:hyperlink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BA68B8" w:rsidRPr="00BA68B8" w:rsidRDefault="00BA68B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07F2D" w:rsidRDefault="00F07F2D">
      <w:pPr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E7120" w:rsidTr="00EE7120">
        <w:tc>
          <w:tcPr>
            <w:tcW w:w="9212" w:type="dxa"/>
            <w:gridSpan w:val="2"/>
            <w:shd w:val="clear" w:color="auto" w:fill="D9D9D9" w:themeFill="background1" w:themeFillShade="D9"/>
          </w:tcPr>
          <w:p w:rsidR="0073251D" w:rsidRDefault="0073251D" w:rsidP="0073251D">
            <w:pPr>
              <w:pStyle w:val="Lijstalinea"/>
              <w:numPr>
                <w:ilvl w:val="0"/>
                <w:numId w:val="6"/>
              </w:numPr>
              <w:ind w:left="720"/>
              <w:rPr>
                <w:rFonts w:ascii="Verdana" w:hAnsi="Verdana"/>
                <w:b/>
                <w:sz w:val="20"/>
                <w:szCs w:val="20"/>
              </w:rPr>
            </w:pPr>
            <w:r w:rsidRPr="004F6FE7">
              <w:rPr>
                <w:rFonts w:ascii="Verdana" w:hAnsi="Verdana"/>
                <w:b/>
                <w:sz w:val="20"/>
                <w:szCs w:val="20"/>
              </w:rPr>
              <w:t>Gegevens van de aanvrager</w:t>
            </w:r>
          </w:p>
          <w:p w:rsidR="00EE7120" w:rsidRDefault="00EE7120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  <w:tr w:rsidR="00DF2679" w:rsidTr="00BA68B8">
        <w:tc>
          <w:tcPr>
            <w:tcW w:w="4606" w:type="dxa"/>
          </w:tcPr>
          <w:p w:rsidR="00DF2679" w:rsidRPr="00FB4BE3" w:rsidRDefault="00DF2679" w:rsidP="00DF2679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FB4BE3">
              <w:rPr>
                <w:rFonts w:ascii="Verdana" w:hAnsi="Verdana"/>
                <w:b/>
                <w:sz w:val="20"/>
                <w:szCs w:val="20"/>
              </w:rPr>
              <w:t>Naam vereniging:</w:t>
            </w:r>
          </w:p>
        </w:tc>
        <w:tc>
          <w:tcPr>
            <w:tcW w:w="4606" w:type="dxa"/>
          </w:tcPr>
          <w:p w:rsidR="00DF2679" w:rsidRDefault="00DF2679" w:rsidP="00DF2679">
            <w:pPr>
              <w:rPr>
                <w:rFonts w:ascii="Verdana" w:hAnsi="Verdana"/>
                <w:sz w:val="20"/>
                <w:szCs w:val="20"/>
              </w:rPr>
            </w:pPr>
          </w:p>
          <w:p w:rsidR="0008057F" w:rsidRPr="0008057F" w:rsidRDefault="0008057F" w:rsidP="00DF26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2679" w:rsidTr="00BA68B8">
        <w:tc>
          <w:tcPr>
            <w:tcW w:w="4606" w:type="dxa"/>
          </w:tcPr>
          <w:p w:rsidR="00DF2679" w:rsidRPr="00FB4BE3" w:rsidRDefault="00DF2679" w:rsidP="00DF2679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 w:rsidRPr="00FB4BE3">
              <w:rPr>
                <w:rFonts w:ascii="Verdana" w:hAnsi="Verdana"/>
                <w:b/>
                <w:sz w:val="20"/>
                <w:szCs w:val="20"/>
              </w:rPr>
              <w:t>Naam voorzitter of dossierverantwoordelijke:</w:t>
            </w:r>
          </w:p>
        </w:tc>
        <w:tc>
          <w:tcPr>
            <w:tcW w:w="4606" w:type="dxa"/>
          </w:tcPr>
          <w:p w:rsidR="00DF2679" w:rsidRPr="0008057F" w:rsidRDefault="00DF2679" w:rsidP="00DF26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2679" w:rsidTr="00BA68B8">
        <w:tc>
          <w:tcPr>
            <w:tcW w:w="4606" w:type="dxa"/>
          </w:tcPr>
          <w:p w:rsidR="00DF2679" w:rsidRPr="00FB4BE3" w:rsidRDefault="00DF2679" w:rsidP="00DF2679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 w:rsidRPr="00FB4BE3">
              <w:rPr>
                <w:rFonts w:ascii="Verdana" w:hAnsi="Verdana"/>
                <w:b/>
                <w:sz w:val="20"/>
                <w:szCs w:val="20"/>
              </w:rPr>
              <w:t>Correspondentieadres:</w:t>
            </w:r>
          </w:p>
        </w:tc>
        <w:tc>
          <w:tcPr>
            <w:tcW w:w="4606" w:type="dxa"/>
          </w:tcPr>
          <w:p w:rsidR="00DF2679" w:rsidRDefault="00DF2679" w:rsidP="00DF2679">
            <w:pPr>
              <w:rPr>
                <w:rFonts w:ascii="Verdana" w:hAnsi="Verdana"/>
                <w:sz w:val="20"/>
                <w:szCs w:val="20"/>
              </w:rPr>
            </w:pPr>
          </w:p>
          <w:p w:rsidR="0008057F" w:rsidRPr="0008057F" w:rsidRDefault="0008057F" w:rsidP="00DF26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2679" w:rsidTr="00BA68B8">
        <w:tc>
          <w:tcPr>
            <w:tcW w:w="4606" w:type="dxa"/>
          </w:tcPr>
          <w:p w:rsidR="00DF2679" w:rsidRPr="00FB4BE3" w:rsidRDefault="00DF2679" w:rsidP="00DF2679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 w:rsidRPr="00FB4BE3">
              <w:rPr>
                <w:rFonts w:ascii="Verdana" w:hAnsi="Verdana"/>
                <w:b/>
                <w:sz w:val="20"/>
                <w:szCs w:val="20"/>
              </w:rPr>
              <w:t>Email:</w:t>
            </w:r>
          </w:p>
        </w:tc>
        <w:tc>
          <w:tcPr>
            <w:tcW w:w="4606" w:type="dxa"/>
          </w:tcPr>
          <w:p w:rsidR="00DF2679" w:rsidRDefault="00DF2679" w:rsidP="00DF2679">
            <w:pPr>
              <w:rPr>
                <w:rFonts w:ascii="Verdana" w:hAnsi="Verdana"/>
                <w:sz w:val="20"/>
                <w:szCs w:val="20"/>
              </w:rPr>
            </w:pPr>
          </w:p>
          <w:p w:rsidR="0008057F" w:rsidRPr="0008057F" w:rsidRDefault="0008057F" w:rsidP="00DF26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2679" w:rsidTr="00BA68B8">
        <w:tc>
          <w:tcPr>
            <w:tcW w:w="4606" w:type="dxa"/>
          </w:tcPr>
          <w:p w:rsidR="00DF2679" w:rsidRPr="00FB4BE3" w:rsidRDefault="00DF2679" w:rsidP="00DF2679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 w:rsidRPr="00FB4BE3">
              <w:rPr>
                <w:rFonts w:ascii="Verdana" w:hAnsi="Verdana"/>
                <w:b/>
                <w:sz w:val="20"/>
                <w:szCs w:val="20"/>
              </w:rPr>
              <w:t>Tel:</w:t>
            </w:r>
          </w:p>
        </w:tc>
        <w:tc>
          <w:tcPr>
            <w:tcW w:w="4606" w:type="dxa"/>
          </w:tcPr>
          <w:p w:rsidR="00DF2679" w:rsidRDefault="00DF2679" w:rsidP="00DF2679">
            <w:pPr>
              <w:rPr>
                <w:rFonts w:ascii="Verdana" w:hAnsi="Verdana"/>
                <w:sz w:val="20"/>
                <w:szCs w:val="20"/>
              </w:rPr>
            </w:pPr>
          </w:p>
          <w:p w:rsidR="0008057F" w:rsidRPr="0008057F" w:rsidRDefault="0008057F" w:rsidP="00DF26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2679" w:rsidTr="00BA68B8">
        <w:tc>
          <w:tcPr>
            <w:tcW w:w="4606" w:type="dxa"/>
          </w:tcPr>
          <w:p w:rsidR="00DF2679" w:rsidRPr="0008057F" w:rsidRDefault="00DF2679" w:rsidP="00DF2679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8057F">
              <w:rPr>
                <w:rFonts w:ascii="Verdana" w:hAnsi="Verdana"/>
                <w:b/>
                <w:sz w:val="20"/>
                <w:szCs w:val="20"/>
              </w:rPr>
              <w:t xml:space="preserve">Rekeningnummer: </w:t>
            </w:r>
          </w:p>
          <w:p w:rsidR="00DF2679" w:rsidRPr="00FB4BE3" w:rsidRDefault="00DF2679" w:rsidP="00DF2679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8057F">
              <w:rPr>
                <w:rFonts w:ascii="Verdana" w:hAnsi="Verdana"/>
                <w:b/>
                <w:sz w:val="20"/>
                <w:szCs w:val="20"/>
              </w:rPr>
              <w:t>Op naam van:</w:t>
            </w:r>
          </w:p>
        </w:tc>
        <w:tc>
          <w:tcPr>
            <w:tcW w:w="4606" w:type="dxa"/>
          </w:tcPr>
          <w:p w:rsidR="00DF2679" w:rsidRPr="0008057F" w:rsidRDefault="00DF2679" w:rsidP="00DF2679">
            <w:pPr>
              <w:rPr>
                <w:rFonts w:ascii="Verdana" w:hAnsi="Verdana"/>
                <w:sz w:val="20"/>
                <w:szCs w:val="20"/>
              </w:rPr>
            </w:pPr>
            <w:r w:rsidRPr="0008057F">
              <w:rPr>
                <w:rFonts w:ascii="Verdana" w:hAnsi="Verdana"/>
                <w:sz w:val="20"/>
                <w:szCs w:val="20"/>
              </w:rPr>
              <w:t>BE</w:t>
            </w:r>
          </w:p>
          <w:p w:rsidR="00DF2679" w:rsidRPr="0008057F" w:rsidRDefault="00DF2679" w:rsidP="00DF26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2679" w:rsidTr="00BA68B8">
        <w:tc>
          <w:tcPr>
            <w:tcW w:w="4606" w:type="dxa"/>
          </w:tcPr>
          <w:p w:rsidR="00DF2679" w:rsidRPr="00FB4BE3" w:rsidRDefault="00DF2679" w:rsidP="00DF2679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 w:rsidRPr="00FB4BE3">
              <w:rPr>
                <w:rFonts w:ascii="Verdana" w:hAnsi="Verdana"/>
                <w:b/>
                <w:sz w:val="20"/>
                <w:szCs w:val="20"/>
              </w:rPr>
              <w:t>Eventuele website</w:t>
            </w:r>
            <w:r w:rsidR="00AF5FD1" w:rsidRPr="00FB4BE3">
              <w:rPr>
                <w:rFonts w:ascii="Verdana" w:hAnsi="Verdana"/>
                <w:b/>
                <w:sz w:val="20"/>
                <w:szCs w:val="20"/>
              </w:rPr>
              <w:t>/fb</w:t>
            </w:r>
            <w:r w:rsidRPr="00FB4BE3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606" w:type="dxa"/>
          </w:tcPr>
          <w:p w:rsidR="00DF2679" w:rsidRDefault="00DF2679" w:rsidP="00DF2679">
            <w:pPr>
              <w:rPr>
                <w:rFonts w:ascii="Verdana" w:hAnsi="Verdana"/>
                <w:sz w:val="20"/>
                <w:szCs w:val="20"/>
              </w:rPr>
            </w:pPr>
          </w:p>
          <w:p w:rsidR="0008057F" w:rsidRPr="0008057F" w:rsidRDefault="0008057F" w:rsidP="00DF267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F2061" w:rsidRPr="004F6FE7" w:rsidRDefault="002F2061" w:rsidP="002F2061">
      <w:pPr>
        <w:pStyle w:val="Lijstalinea"/>
        <w:rPr>
          <w:rFonts w:ascii="Verdana" w:hAnsi="Verdana"/>
          <w:sz w:val="20"/>
          <w:szCs w:val="20"/>
        </w:rPr>
      </w:pPr>
    </w:p>
    <w:p w:rsidR="002F2061" w:rsidRPr="004F6FE7" w:rsidRDefault="002F2061" w:rsidP="002F2061">
      <w:pPr>
        <w:pStyle w:val="Lijstalinea"/>
        <w:rPr>
          <w:rFonts w:ascii="Verdana" w:hAnsi="Verdana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E7120" w:rsidTr="007239D5">
        <w:tc>
          <w:tcPr>
            <w:tcW w:w="9212" w:type="dxa"/>
            <w:shd w:val="clear" w:color="auto" w:fill="D9D9D9" w:themeFill="background1" w:themeFillShade="D9"/>
          </w:tcPr>
          <w:p w:rsidR="00DF2679" w:rsidRDefault="00DF2679" w:rsidP="00DF2679">
            <w:pPr>
              <w:pStyle w:val="Lijstalinea"/>
              <w:numPr>
                <w:ilvl w:val="0"/>
                <w:numId w:val="6"/>
              </w:numPr>
              <w:ind w:left="7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 organisatie</w:t>
            </w:r>
          </w:p>
          <w:p w:rsidR="00EE7120" w:rsidRDefault="00EE7120" w:rsidP="007239D5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  <w:tr w:rsidR="00A568B3" w:rsidTr="007178B9">
        <w:tc>
          <w:tcPr>
            <w:tcW w:w="9212" w:type="dxa"/>
          </w:tcPr>
          <w:p w:rsidR="00A568B3" w:rsidRPr="00051DA0" w:rsidRDefault="00A568B3" w:rsidP="00051DA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68B3">
              <w:rPr>
                <w:rFonts w:ascii="Verdana" w:hAnsi="Verdana"/>
                <w:b/>
                <w:sz w:val="20"/>
                <w:szCs w:val="20"/>
              </w:rPr>
              <w:t>Bij 1</w:t>
            </w:r>
            <w:r w:rsidRPr="00A568B3">
              <w:rPr>
                <w:rFonts w:ascii="Verdana" w:hAnsi="Verdana"/>
                <w:b/>
                <w:sz w:val="20"/>
                <w:szCs w:val="20"/>
                <w:vertAlign w:val="superscript"/>
              </w:rPr>
              <w:t>e</w:t>
            </w:r>
            <w:r w:rsidRPr="00A568B3">
              <w:rPr>
                <w:rFonts w:ascii="Verdana" w:hAnsi="Verdana"/>
                <w:b/>
                <w:sz w:val="20"/>
                <w:szCs w:val="20"/>
              </w:rPr>
              <w:t xml:space="preserve"> aanvraag: Kan de organisatie min. 1 jaar actieve w</w:t>
            </w:r>
            <w:r>
              <w:rPr>
                <w:rFonts w:ascii="Verdana" w:hAnsi="Verdana"/>
                <w:b/>
                <w:sz w:val="20"/>
                <w:szCs w:val="20"/>
              </w:rPr>
              <w:t>erking aantonen binnen Koksijde? (adh. van statuten, ledenlijst, activiteitenverslag of…)</w:t>
            </w:r>
          </w:p>
        </w:tc>
      </w:tr>
      <w:tr w:rsidR="00A568B3" w:rsidTr="007178B9">
        <w:tc>
          <w:tcPr>
            <w:tcW w:w="9212" w:type="dxa"/>
          </w:tcPr>
          <w:p w:rsidR="00A568B3" w:rsidRDefault="00A568B3" w:rsidP="00A568B3">
            <w:pPr>
              <w:rPr>
                <w:rFonts w:ascii="Verdana" w:hAnsi="Verdana"/>
                <w:sz w:val="20"/>
                <w:szCs w:val="20"/>
              </w:rPr>
            </w:pPr>
          </w:p>
          <w:p w:rsidR="00A568B3" w:rsidRPr="00A568B3" w:rsidRDefault="00A568B3" w:rsidP="00A568B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8B3" w:rsidTr="007178B9">
        <w:tc>
          <w:tcPr>
            <w:tcW w:w="9212" w:type="dxa"/>
          </w:tcPr>
          <w:p w:rsidR="00A568B3" w:rsidRPr="00A568B3" w:rsidRDefault="00A568B3" w:rsidP="0008057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68B3">
              <w:rPr>
                <w:rFonts w:ascii="Verdana" w:hAnsi="Verdana"/>
                <w:b/>
                <w:sz w:val="20"/>
                <w:szCs w:val="20"/>
              </w:rPr>
              <w:t>Welke band heeft de organisatie met de gemeente Koksijde?</w:t>
            </w:r>
          </w:p>
          <w:p w:rsidR="00A568B3" w:rsidRPr="00A568B3" w:rsidRDefault="00A568B3" w:rsidP="00A568B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568B3" w:rsidTr="007178B9">
        <w:tc>
          <w:tcPr>
            <w:tcW w:w="9212" w:type="dxa"/>
          </w:tcPr>
          <w:p w:rsidR="00A568B3" w:rsidRPr="0008057F" w:rsidRDefault="00A568B3" w:rsidP="00A568B3">
            <w:pPr>
              <w:rPr>
                <w:rFonts w:ascii="Verdana" w:hAnsi="Verdana"/>
                <w:sz w:val="20"/>
                <w:szCs w:val="20"/>
              </w:rPr>
            </w:pPr>
          </w:p>
          <w:p w:rsidR="00A842FE" w:rsidRPr="00051DA0" w:rsidRDefault="00A842FE" w:rsidP="00A568B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8B3" w:rsidTr="00D02613">
        <w:tc>
          <w:tcPr>
            <w:tcW w:w="9212" w:type="dxa"/>
          </w:tcPr>
          <w:p w:rsidR="00A568B3" w:rsidRPr="00051DA0" w:rsidRDefault="00A568B3" w:rsidP="00051DA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68B3">
              <w:rPr>
                <w:rFonts w:ascii="Verdana" w:hAnsi="Verdana"/>
                <w:b/>
                <w:sz w:val="20"/>
                <w:szCs w:val="20"/>
              </w:rPr>
              <w:t>Wordt deze organisatie nog door andere gemeentes, overheden, instellingen,… ondersteund?</w:t>
            </w:r>
          </w:p>
        </w:tc>
      </w:tr>
      <w:tr w:rsidR="00A568B3" w:rsidTr="00766F42">
        <w:tc>
          <w:tcPr>
            <w:tcW w:w="9212" w:type="dxa"/>
          </w:tcPr>
          <w:p w:rsidR="00A568B3" w:rsidRPr="0008057F" w:rsidRDefault="00A568B3" w:rsidP="007239D5">
            <w:pPr>
              <w:rPr>
                <w:rFonts w:ascii="Verdana" w:hAnsi="Verdana"/>
                <w:sz w:val="20"/>
                <w:szCs w:val="20"/>
              </w:rPr>
            </w:pPr>
          </w:p>
          <w:p w:rsidR="00A568B3" w:rsidRPr="00051DA0" w:rsidRDefault="00A568B3" w:rsidP="007239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8B3" w:rsidTr="00BC5A58">
        <w:tc>
          <w:tcPr>
            <w:tcW w:w="9212" w:type="dxa"/>
          </w:tcPr>
          <w:p w:rsidR="00A568B3" w:rsidRDefault="00A568B3" w:rsidP="0008057F">
            <w:pPr>
              <w:jc w:val="both"/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 w:rsidRPr="00C63F98">
              <w:rPr>
                <w:rFonts w:ascii="Verdana" w:hAnsi="Verdana"/>
                <w:b/>
                <w:sz w:val="20"/>
                <w:szCs w:val="20"/>
              </w:rPr>
              <w:t>Werkt u samen met scholen, organisaties, bedrijven,… uit Koksijde?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Zo ja, beschrijf deze samenwerking.</w:t>
            </w:r>
          </w:p>
        </w:tc>
      </w:tr>
      <w:tr w:rsidR="00A568B3" w:rsidTr="00B766C5">
        <w:tc>
          <w:tcPr>
            <w:tcW w:w="9212" w:type="dxa"/>
          </w:tcPr>
          <w:p w:rsidR="00A568B3" w:rsidRPr="0008057F" w:rsidRDefault="00A568B3" w:rsidP="007239D5">
            <w:pPr>
              <w:rPr>
                <w:rFonts w:ascii="Verdana" w:hAnsi="Verdana"/>
                <w:sz w:val="20"/>
                <w:szCs w:val="20"/>
              </w:rPr>
            </w:pPr>
          </w:p>
          <w:p w:rsidR="00A568B3" w:rsidRPr="00051DA0" w:rsidRDefault="00A568B3" w:rsidP="007239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13541" w:rsidRPr="00F13541" w:rsidTr="00B766C5">
        <w:tc>
          <w:tcPr>
            <w:tcW w:w="9212" w:type="dxa"/>
          </w:tcPr>
          <w:p w:rsidR="00F13541" w:rsidRPr="00051DA0" w:rsidRDefault="00F13541" w:rsidP="00051DA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51DA0">
              <w:rPr>
                <w:rFonts w:ascii="Verdana" w:hAnsi="Verdana"/>
                <w:b/>
                <w:sz w:val="20"/>
                <w:szCs w:val="20"/>
              </w:rPr>
              <w:t>Worden er informatieve of sensibiliseringsactiviteiten georganiseerd voor de Koksijdse bevolking</w:t>
            </w:r>
            <w:r w:rsidR="00CF67A3" w:rsidRPr="00051DA0">
              <w:rPr>
                <w:rFonts w:ascii="Verdana" w:hAnsi="Verdana"/>
                <w:b/>
                <w:sz w:val="20"/>
                <w:szCs w:val="20"/>
              </w:rPr>
              <w:t>?</w:t>
            </w:r>
          </w:p>
        </w:tc>
      </w:tr>
      <w:tr w:rsidR="00F13541" w:rsidTr="00B766C5">
        <w:tc>
          <w:tcPr>
            <w:tcW w:w="9212" w:type="dxa"/>
          </w:tcPr>
          <w:p w:rsidR="00CF67A3" w:rsidRDefault="00CF67A3" w:rsidP="007239D5">
            <w:pPr>
              <w:rPr>
                <w:rFonts w:ascii="Verdana" w:hAnsi="Verdana"/>
                <w:sz w:val="20"/>
                <w:szCs w:val="20"/>
              </w:rPr>
            </w:pPr>
          </w:p>
          <w:p w:rsidR="00051DA0" w:rsidRPr="00051DA0" w:rsidRDefault="00051DA0" w:rsidP="007239D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63F98" w:rsidRDefault="00C63F98" w:rsidP="00C63F98">
      <w:pPr>
        <w:pStyle w:val="Lijstalinea"/>
        <w:rPr>
          <w:rFonts w:ascii="Verdana" w:hAnsi="Verdana"/>
          <w:b/>
          <w:sz w:val="20"/>
          <w:szCs w:val="20"/>
        </w:rPr>
      </w:pPr>
    </w:p>
    <w:p w:rsidR="004F5A27" w:rsidRDefault="004F5A27" w:rsidP="00C63F98">
      <w:pPr>
        <w:pStyle w:val="Lijstalinea"/>
        <w:rPr>
          <w:rFonts w:ascii="Verdana" w:hAnsi="Verdana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E7120" w:rsidTr="007239D5">
        <w:tc>
          <w:tcPr>
            <w:tcW w:w="9212" w:type="dxa"/>
            <w:shd w:val="clear" w:color="auto" w:fill="D9D9D9" w:themeFill="background1" w:themeFillShade="D9"/>
          </w:tcPr>
          <w:p w:rsidR="00DF2679" w:rsidRDefault="00DF2679" w:rsidP="00DF2679">
            <w:pPr>
              <w:pStyle w:val="Lijstalinea"/>
              <w:numPr>
                <w:ilvl w:val="0"/>
                <w:numId w:val="6"/>
              </w:numPr>
              <w:ind w:left="7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uiding project</w:t>
            </w:r>
          </w:p>
          <w:p w:rsidR="00EE7120" w:rsidRDefault="00EE7120" w:rsidP="007239D5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  <w:tr w:rsidR="00A568B3" w:rsidTr="002E05CF">
        <w:tc>
          <w:tcPr>
            <w:tcW w:w="9212" w:type="dxa"/>
          </w:tcPr>
          <w:p w:rsidR="00A568B3" w:rsidRPr="00A568B3" w:rsidRDefault="00A568B3" w:rsidP="00A568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A568B3">
              <w:rPr>
                <w:rFonts w:ascii="Verdana" w:hAnsi="Verdana"/>
                <w:b/>
                <w:sz w:val="20"/>
                <w:szCs w:val="20"/>
              </w:rPr>
              <w:t>Waar situeert het project zich?</w:t>
            </w:r>
          </w:p>
          <w:p w:rsidR="00A568B3" w:rsidRPr="00051DA0" w:rsidRDefault="00A568B3" w:rsidP="007239D5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A568B3" w:rsidTr="00A55D6A">
        <w:tc>
          <w:tcPr>
            <w:tcW w:w="9212" w:type="dxa"/>
          </w:tcPr>
          <w:p w:rsidR="00A568B3" w:rsidRPr="0008057F" w:rsidRDefault="00A568B3" w:rsidP="007239D5">
            <w:pPr>
              <w:rPr>
                <w:rFonts w:ascii="Verdana" w:hAnsi="Verdana"/>
                <w:sz w:val="20"/>
                <w:szCs w:val="20"/>
              </w:rPr>
            </w:pPr>
          </w:p>
          <w:p w:rsidR="00A842FE" w:rsidRPr="0008057F" w:rsidRDefault="00A842FE" w:rsidP="007239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8B3" w:rsidTr="005A1223">
        <w:tc>
          <w:tcPr>
            <w:tcW w:w="9212" w:type="dxa"/>
          </w:tcPr>
          <w:p w:rsidR="00A568B3" w:rsidRPr="00051DA0" w:rsidRDefault="00A568B3" w:rsidP="007239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A568B3">
              <w:rPr>
                <w:rFonts w:ascii="Verdana" w:hAnsi="Verdana"/>
                <w:b/>
                <w:sz w:val="20"/>
                <w:szCs w:val="20"/>
              </w:rPr>
              <w:t>Is er een plaatselijke organisatie verantwoordelijk voor de uitvoering van het project (naam, adres, verantwoordelijke)?</w:t>
            </w:r>
          </w:p>
        </w:tc>
      </w:tr>
      <w:tr w:rsidR="000E2D33" w:rsidTr="00933FF6">
        <w:tc>
          <w:tcPr>
            <w:tcW w:w="9212" w:type="dxa"/>
          </w:tcPr>
          <w:p w:rsidR="000E2D33" w:rsidRPr="0008057F" w:rsidRDefault="000E2D33" w:rsidP="007239D5">
            <w:pPr>
              <w:rPr>
                <w:rFonts w:ascii="Verdana" w:hAnsi="Verdana"/>
                <w:sz w:val="20"/>
                <w:szCs w:val="20"/>
              </w:rPr>
            </w:pPr>
          </w:p>
          <w:p w:rsidR="00A842FE" w:rsidRPr="0008057F" w:rsidRDefault="00A842FE" w:rsidP="007239D5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0E2D33" w:rsidTr="00933FF6">
        <w:tc>
          <w:tcPr>
            <w:tcW w:w="9212" w:type="dxa"/>
          </w:tcPr>
          <w:p w:rsidR="000E2D33" w:rsidRDefault="000E2D33" w:rsidP="000E2D33">
            <w:pPr>
              <w:rPr>
                <w:rFonts w:ascii="Verdana" w:hAnsi="Verdana"/>
                <w:b/>
                <w:sz w:val="20"/>
                <w:szCs w:val="20"/>
              </w:rPr>
            </w:pPr>
            <w:r w:rsidRPr="000E2D33">
              <w:rPr>
                <w:rFonts w:ascii="Verdana" w:hAnsi="Verdana"/>
                <w:b/>
                <w:sz w:val="20"/>
                <w:szCs w:val="20"/>
              </w:rPr>
              <w:t xml:space="preserve">Wat is de doelstelling en de doelgroep van het project? </w:t>
            </w:r>
          </w:p>
          <w:p w:rsidR="000E2D33" w:rsidRPr="00051DA0" w:rsidRDefault="000E2D33" w:rsidP="000E2D33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0E2D33" w:rsidTr="00933FF6">
        <w:tc>
          <w:tcPr>
            <w:tcW w:w="9212" w:type="dxa"/>
          </w:tcPr>
          <w:p w:rsidR="000E2D33" w:rsidRPr="0008057F" w:rsidRDefault="000E2D33" w:rsidP="000E2D33">
            <w:pPr>
              <w:rPr>
                <w:rFonts w:ascii="Verdana" w:hAnsi="Verdana"/>
                <w:sz w:val="20"/>
                <w:szCs w:val="20"/>
              </w:rPr>
            </w:pPr>
          </w:p>
          <w:p w:rsidR="000E2D33" w:rsidRPr="0008057F" w:rsidRDefault="000E2D33" w:rsidP="000E2D3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E2D33" w:rsidTr="00933FF6">
        <w:tc>
          <w:tcPr>
            <w:tcW w:w="9212" w:type="dxa"/>
          </w:tcPr>
          <w:p w:rsidR="000E2D33" w:rsidRDefault="000E2D33" w:rsidP="000E2D33">
            <w:pPr>
              <w:rPr>
                <w:rFonts w:ascii="Verdana" w:hAnsi="Verdana"/>
                <w:b/>
                <w:sz w:val="20"/>
                <w:szCs w:val="20"/>
              </w:rPr>
            </w:pPr>
            <w:r w:rsidRPr="000E2D33">
              <w:rPr>
                <w:rFonts w:ascii="Verdana" w:hAnsi="Verdana"/>
                <w:b/>
                <w:sz w:val="20"/>
                <w:szCs w:val="20"/>
              </w:rPr>
              <w:t xml:space="preserve">Omschrijf op welke manier de doelgroep of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de </w:t>
            </w:r>
            <w:r w:rsidRPr="000E2D33">
              <w:rPr>
                <w:rFonts w:ascii="Verdana" w:hAnsi="Verdana"/>
                <w:b/>
                <w:sz w:val="20"/>
                <w:szCs w:val="20"/>
              </w:rPr>
              <w:t>lokale bevolking betrok</w:t>
            </w:r>
            <w:r>
              <w:rPr>
                <w:rFonts w:ascii="Verdana" w:hAnsi="Verdana"/>
                <w:b/>
                <w:sz w:val="20"/>
                <w:szCs w:val="20"/>
              </w:rPr>
              <w:t>ken is?</w:t>
            </w:r>
          </w:p>
          <w:p w:rsidR="00A842FE" w:rsidRPr="000E2D33" w:rsidRDefault="00A842FE" w:rsidP="000E2D3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E2D33" w:rsidTr="00933FF6">
        <w:tc>
          <w:tcPr>
            <w:tcW w:w="9212" w:type="dxa"/>
          </w:tcPr>
          <w:p w:rsidR="000E2D33" w:rsidRPr="0008057F" w:rsidRDefault="000E2D33" w:rsidP="000E2D33">
            <w:pPr>
              <w:rPr>
                <w:rFonts w:ascii="Verdana" w:hAnsi="Verdana"/>
                <w:sz w:val="20"/>
                <w:szCs w:val="20"/>
              </w:rPr>
            </w:pPr>
          </w:p>
          <w:p w:rsidR="00A842FE" w:rsidRPr="0008057F" w:rsidRDefault="00A842FE" w:rsidP="000E2D3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E2D33" w:rsidTr="00933FF6">
        <w:tc>
          <w:tcPr>
            <w:tcW w:w="9212" w:type="dxa"/>
          </w:tcPr>
          <w:p w:rsidR="000E2D33" w:rsidRPr="000E2D33" w:rsidRDefault="000E2D33" w:rsidP="000E2D33">
            <w:pPr>
              <w:rPr>
                <w:rFonts w:ascii="Verdana" w:hAnsi="Verdana"/>
                <w:b/>
                <w:sz w:val="20"/>
                <w:szCs w:val="20"/>
              </w:rPr>
            </w:pPr>
            <w:r w:rsidRPr="000E2D33">
              <w:rPr>
                <w:rFonts w:ascii="Verdana" w:hAnsi="Verdana"/>
                <w:b/>
                <w:sz w:val="20"/>
                <w:szCs w:val="20"/>
              </w:rPr>
              <w:t>Omschrijf hoe de lokale of regionale overheid betrokken is?</w:t>
            </w:r>
          </w:p>
          <w:p w:rsidR="000E2D33" w:rsidRPr="004F5A27" w:rsidRDefault="000E2D33" w:rsidP="000E2D33">
            <w:pPr>
              <w:rPr>
                <w:rFonts w:ascii="Verdana" w:hAnsi="Verdana"/>
                <w:i/>
                <w:sz w:val="20"/>
                <w:szCs w:val="20"/>
              </w:rPr>
            </w:pPr>
            <w:r w:rsidRPr="000E2D33">
              <w:rPr>
                <w:rFonts w:ascii="Verdana" w:hAnsi="Verdana"/>
                <w:i/>
                <w:sz w:val="20"/>
                <w:szCs w:val="20"/>
              </w:rPr>
              <w:t>(indien er geen contact is, omschrijf dan waarom niet)</w:t>
            </w:r>
          </w:p>
        </w:tc>
      </w:tr>
      <w:tr w:rsidR="000E2D33" w:rsidTr="00933FF6">
        <w:tc>
          <w:tcPr>
            <w:tcW w:w="9212" w:type="dxa"/>
          </w:tcPr>
          <w:p w:rsidR="000E2D33" w:rsidRPr="0008057F" w:rsidRDefault="000E2D33" w:rsidP="000E2D33">
            <w:pPr>
              <w:rPr>
                <w:rFonts w:ascii="Verdana" w:hAnsi="Verdana"/>
                <w:sz w:val="20"/>
                <w:szCs w:val="20"/>
              </w:rPr>
            </w:pPr>
          </w:p>
          <w:p w:rsidR="00A842FE" w:rsidRPr="0008057F" w:rsidRDefault="00A842FE" w:rsidP="000E2D3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E2D33" w:rsidTr="00933FF6">
        <w:tc>
          <w:tcPr>
            <w:tcW w:w="9212" w:type="dxa"/>
          </w:tcPr>
          <w:p w:rsidR="000E2D33" w:rsidRPr="000E2D33" w:rsidRDefault="000E2D33" w:rsidP="000E2D33">
            <w:pPr>
              <w:rPr>
                <w:rFonts w:ascii="Verdana" w:hAnsi="Verdana"/>
                <w:b/>
                <w:sz w:val="20"/>
                <w:szCs w:val="20"/>
              </w:rPr>
            </w:pPr>
            <w:r w:rsidRPr="000E2D33">
              <w:rPr>
                <w:rFonts w:ascii="Verdana" w:hAnsi="Verdana"/>
                <w:b/>
                <w:sz w:val="20"/>
                <w:szCs w:val="20"/>
              </w:rPr>
              <w:t>Omschrijf hoe het project op lange termijn zal blijven bestaan.</w:t>
            </w:r>
          </w:p>
          <w:p w:rsidR="000E2D33" w:rsidRPr="000E2D33" w:rsidRDefault="000E2D33" w:rsidP="000E2D3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F5A27" w:rsidTr="00933FF6">
        <w:tc>
          <w:tcPr>
            <w:tcW w:w="9212" w:type="dxa"/>
          </w:tcPr>
          <w:p w:rsidR="004F5A27" w:rsidRDefault="004F5A27" w:rsidP="000E2D33">
            <w:pPr>
              <w:rPr>
                <w:rFonts w:ascii="Verdana" w:hAnsi="Verdana"/>
                <w:sz w:val="20"/>
                <w:szCs w:val="20"/>
              </w:rPr>
            </w:pPr>
          </w:p>
          <w:p w:rsidR="004F5A27" w:rsidRPr="004F5A27" w:rsidRDefault="004F5A27" w:rsidP="000E2D3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A4694" w:rsidRDefault="006A4694" w:rsidP="004F5A27">
      <w:pPr>
        <w:rPr>
          <w:rFonts w:ascii="Verdana" w:hAnsi="Verdana"/>
          <w:b/>
          <w:sz w:val="20"/>
          <w:szCs w:val="20"/>
        </w:rPr>
      </w:pPr>
    </w:p>
    <w:p w:rsidR="004F5A27" w:rsidRPr="004F5A27" w:rsidRDefault="004F5A27" w:rsidP="004F5A27">
      <w:pPr>
        <w:rPr>
          <w:rFonts w:ascii="Verdana" w:hAnsi="Verdana"/>
          <w:b/>
          <w:sz w:val="20"/>
          <w:szCs w:val="20"/>
        </w:rPr>
      </w:pP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DF2679" w:rsidTr="00A72B97">
        <w:tc>
          <w:tcPr>
            <w:tcW w:w="9180" w:type="dxa"/>
            <w:gridSpan w:val="3"/>
            <w:shd w:val="clear" w:color="auto" w:fill="D9D9D9" w:themeFill="background1" w:themeFillShade="D9"/>
          </w:tcPr>
          <w:p w:rsidR="00DF2679" w:rsidRDefault="00364DA5" w:rsidP="004629A3">
            <w:pPr>
              <w:pStyle w:val="Lijstalinea"/>
              <w:numPr>
                <w:ilvl w:val="0"/>
                <w:numId w:val="6"/>
              </w:numPr>
              <w:ind w:left="7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ject- en budgetplanning</w:t>
            </w:r>
          </w:p>
          <w:p w:rsidR="000E2A46" w:rsidRPr="000E2A46" w:rsidRDefault="000E2A46" w:rsidP="004F5A2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dat we de subsidie zo veel mogelijk willen afstellen op de reële noden vragen we een project- en budgetplanning mee te geven voor een periode van 3 jaar. Maw. wat zijn, in grote lijnen, de plannen voor de eerstkomende jaren</w:t>
            </w:r>
            <w:r w:rsidR="00F13541">
              <w:rPr>
                <w:rFonts w:ascii="Verdana" w:hAnsi="Verdana"/>
                <w:sz w:val="20"/>
                <w:szCs w:val="20"/>
              </w:rPr>
              <w:t xml:space="preserve"> en wat is hier financieel voor nodig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DF2679" w:rsidRPr="00AF5FD1" w:rsidRDefault="00DF2679" w:rsidP="004629A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D1244" w:rsidRPr="008D1244" w:rsidTr="00A72B97">
        <w:tc>
          <w:tcPr>
            <w:tcW w:w="9180" w:type="dxa"/>
            <w:gridSpan w:val="3"/>
          </w:tcPr>
          <w:p w:rsidR="008D1244" w:rsidRPr="008D1244" w:rsidRDefault="008D1244" w:rsidP="00F55749">
            <w:pPr>
              <w:rPr>
                <w:rFonts w:ascii="Verdana" w:hAnsi="Verdana"/>
                <w:b/>
                <w:sz w:val="20"/>
                <w:szCs w:val="20"/>
              </w:rPr>
            </w:pPr>
            <w:r w:rsidRPr="008D1244">
              <w:rPr>
                <w:rFonts w:ascii="Verdana" w:hAnsi="Verdana"/>
                <w:b/>
                <w:sz w:val="20"/>
                <w:szCs w:val="20"/>
              </w:rPr>
              <w:t>Aanvraag werkingssubsidie voor:</w:t>
            </w:r>
          </w:p>
          <w:p w:rsidR="0079542C" w:rsidRDefault="0079542C" w:rsidP="0079542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8D1244" w:rsidRPr="0079542C">
              <w:rPr>
                <w:rFonts w:ascii="Verdana" w:hAnsi="Verdana"/>
                <w:sz w:val="20"/>
                <w:szCs w:val="20"/>
              </w:rPr>
              <w:t xml:space="preserve">mschrijving </w:t>
            </w:r>
            <w:r w:rsidR="007F506A" w:rsidRPr="0079542C">
              <w:rPr>
                <w:rFonts w:ascii="Verdana" w:hAnsi="Verdana"/>
                <w:sz w:val="20"/>
                <w:szCs w:val="20"/>
              </w:rPr>
              <w:t xml:space="preserve">van het project </w:t>
            </w:r>
            <w:r w:rsidR="008D1244" w:rsidRPr="0079542C">
              <w:rPr>
                <w:rFonts w:ascii="Verdana" w:hAnsi="Verdana"/>
                <w:sz w:val="20"/>
                <w:szCs w:val="20"/>
              </w:rPr>
              <w:t>waarvoor de verkregen subsidie zou gebruikt worden. Een</w:t>
            </w:r>
            <w:r w:rsidR="007F506A" w:rsidRPr="0079542C">
              <w:rPr>
                <w:rFonts w:ascii="Verdana" w:hAnsi="Verdana"/>
                <w:sz w:val="20"/>
                <w:szCs w:val="20"/>
              </w:rPr>
              <w:t xml:space="preserve"> aanvraag wordt gespreid over 3 jaar. </w:t>
            </w:r>
          </w:p>
          <w:p w:rsidR="008D1244" w:rsidRPr="0079542C" w:rsidRDefault="007F506A" w:rsidP="0079542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9542C">
              <w:rPr>
                <w:rFonts w:ascii="Verdana" w:hAnsi="Verdana"/>
                <w:sz w:val="20"/>
                <w:szCs w:val="20"/>
              </w:rPr>
              <w:t xml:space="preserve">Gelieve jaarlijks aan te duiden in welk werkjaar </w:t>
            </w:r>
            <w:r w:rsidR="0079542C">
              <w:rPr>
                <w:rFonts w:ascii="Verdana" w:hAnsi="Verdana"/>
                <w:sz w:val="20"/>
                <w:szCs w:val="20"/>
              </w:rPr>
              <w:t>het</w:t>
            </w:r>
            <w:r w:rsidRPr="0079542C">
              <w:rPr>
                <w:rFonts w:ascii="Verdana" w:hAnsi="Verdana"/>
                <w:sz w:val="20"/>
                <w:szCs w:val="20"/>
              </w:rPr>
              <w:t xml:space="preserve"> project zich bevindt.</w:t>
            </w:r>
          </w:p>
          <w:p w:rsidR="008D1244" w:rsidRPr="008D1244" w:rsidRDefault="008D1244" w:rsidP="00F5574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72B97" w:rsidRPr="008D1244" w:rsidTr="00A72B97">
        <w:tc>
          <w:tcPr>
            <w:tcW w:w="3060" w:type="dxa"/>
          </w:tcPr>
          <w:p w:rsidR="00A72B97" w:rsidRPr="008D1244" w:rsidRDefault="00A72B97" w:rsidP="00A72B97">
            <w:pPr>
              <w:rPr>
                <w:rFonts w:ascii="Verdana" w:hAnsi="Verdana"/>
                <w:b/>
                <w:sz w:val="20"/>
                <w:szCs w:val="20"/>
              </w:rPr>
            </w:pPr>
            <w:r w:rsidRPr="008D1244">
              <w:rPr>
                <w:rFonts w:ascii="Verdana" w:hAnsi="Verdana"/>
                <w:b/>
                <w:sz w:val="20"/>
                <w:szCs w:val="20"/>
              </w:rPr>
              <w:t>Werkjaar 1*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20..</w:t>
            </w:r>
          </w:p>
        </w:tc>
        <w:tc>
          <w:tcPr>
            <w:tcW w:w="3060" w:type="dxa"/>
          </w:tcPr>
          <w:p w:rsidR="00A72B97" w:rsidRPr="008D1244" w:rsidRDefault="00A72B97" w:rsidP="00F55749">
            <w:pPr>
              <w:rPr>
                <w:rFonts w:ascii="Verdana" w:hAnsi="Verdana"/>
                <w:b/>
                <w:sz w:val="20"/>
                <w:szCs w:val="20"/>
              </w:rPr>
            </w:pPr>
            <w:r w:rsidRPr="008D1244">
              <w:rPr>
                <w:rFonts w:ascii="Verdana" w:hAnsi="Verdana"/>
                <w:b/>
                <w:sz w:val="20"/>
                <w:szCs w:val="20"/>
              </w:rPr>
              <w:t>Werkjaar 2*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20..</w:t>
            </w:r>
          </w:p>
        </w:tc>
        <w:tc>
          <w:tcPr>
            <w:tcW w:w="3060" w:type="dxa"/>
          </w:tcPr>
          <w:p w:rsidR="00A72B97" w:rsidRPr="008D1244" w:rsidRDefault="00A72B97" w:rsidP="00F55749">
            <w:pPr>
              <w:rPr>
                <w:rFonts w:ascii="Verdana" w:hAnsi="Verdana"/>
                <w:b/>
                <w:sz w:val="20"/>
                <w:szCs w:val="20"/>
              </w:rPr>
            </w:pPr>
            <w:r w:rsidRPr="008D1244">
              <w:rPr>
                <w:rFonts w:ascii="Verdana" w:hAnsi="Verdana"/>
                <w:b/>
                <w:sz w:val="20"/>
                <w:szCs w:val="20"/>
              </w:rPr>
              <w:t>Werkjaar 3*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20..</w:t>
            </w:r>
          </w:p>
        </w:tc>
      </w:tr>
      <w:tr w:rsidR="00A72B97" w:rsidRPr="001974E5" w:rsidTr="00A72B97">
        <w:tc>
          <w:tcPr>
            <w:tcW w:w="9180" w:type="dxa"/>
            <w:gridSpan w:val="3"/>
          </w:tcPr>
          <w:p w:rsidR="00A72B97" w:rsidRDefault="00A72B97" w:rsidP="00A72B9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Pr="0079542C">
              <w:rPr>
                <w:rFonts w:ascii="Verdana" w:hAnsi="Verdana"/>
                <w:sz w:val="20"/>
                <w:szCs w:val="20"/>
              </w:rPr>
              <w:t>*: schrappen wat niet past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8D1244" w:rsidRPr="001974E5" w:rsidTr="00A72B97">
        <w:tc>
          <w:tcPr>
            <w:tcW w:w="9180" w:type="dxa"/>
            <w:gridSpan w:val="3"/>
          </w:tcPr>
          <w:p w:rsidR="008D1244" w:rsidRPr="008D1244" w:rsidRDefault="008D1244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8D1244" w:rsidRDefault="008D1244" w:rsidP="00F55749">
            <w:pPr>
              <w:rPr>
                <w:rFonts w:ascii="Verdana" w:hAnsi="Verdana"/>
                <w:sz w:val="20"/>
                <w:szCs w:val="20"/>
              </w:rPr>
            </w:pPr>
            <w:r w:rsidRPr="008D1244">
              <w:rPr>
                <w:rFonts w:ascii="Verdana" w:hAnsi="Verdana"/>
                <w:sz w:val="20"/>
                <w:szCs w:val="20"/>
              </w:rPr>
              <w:t>Korte uitleg en budget</w:t>
            </w:r>
            <w:r w:rsidR="00A72B97">
              <w:rPr>
                <w:rFonts w:ascii="Verdana" w:hAnsi="Verdana"/>
                <w:sz w:val="20"/>
                <w:szCs w:val="20"/>
              </w:rPr>
              <w:t xml:space="preserve"> voor komend werkjaar.</w:t>
            </w:r>
          </w:p>
          <w:p w:rsidR="00A72B97" w:rsidRDefault="00A72B97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A72B97" w:rsidRDefault="00A72B97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A72B97" w:rsidRDefault="00A72B97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A72B97" w:rsidRDefault="00A72B97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A72B97" w:rsidRDefault="00A72B97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A72B97" w:rsidRDefault="00A72B97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A72B97" w:rsidRDefault="00A72B97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A72B97" w:rsidRDefault="00A72B97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F446FD" w:rsidRDefault="00F446FD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F446FD" w:rsidRDefault="00F446FD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F446FD" w:rsidRDefault="00F446FD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F446FD" w:rsidRDefault="00F446FD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F446FD" w:rsidRDefault="00F446FD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F446FD" w:rsidRDefault="00F446FD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F446FD" w:rsidRDefault="00F446FD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F446FD" w:rsidRDefault="00F446FD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F446FD" w:rsidRDefault="00F446FD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F446FD" w:rsidRDefault="00F446FD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F446FD" w:rsidRDefault="00F446FD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F446FD" w:rsidRDefault="00F446FD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F446FD" w:rsidRDefault="00F446FD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F446FD" w:rsidRDefault="00F446FD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F446FD" w:rsidRDefault="00F446FD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F446FD" w:rsidRDefault="00F446FD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F446FD" w:rsidRDefault="00F446FD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F446FD" w:rsidRDefault="00F446FD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F446FD" w:rsidRDefault="00F446FD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F446FD" w:rsidRDefault="00F446FD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F446FD" w:rsidRDefault="00F446FD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F446FD" w:rsidRDefault="00F446FD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F446FD" w:rsidRDefault="00F446FD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F446FD" w:rsidRDefault="00F446FD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A72B97" w:rsidRDefault="00A72B97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A72B97" w:rsidRDefault="00A72B97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A72B97" w:rsidRDefault="00A72B97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A72B97" w:rsidRDefault="00A72B97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A72B97" w:rsidRDefault="00A72B97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A72B97" w:rsidRDefault="00A72B97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A72B97" w:rsidRDefault="00A72B97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A72B97" w:rsidRDefault="00A72B97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A72B97" w:rsidRPr="008D1244" w:rsidRDefault="00A72B97" w:rsidP="00F55749">
            <w:pPr>
              <w:rPr>
                <w:rFonts w:ascii="Verdana" w:hAnsi="Verdana"/>
                <w:sz w:val="20"/>
                <w:szCs w:val="20"/>
              </w:rPr>
            </w:pPr>
          </w:p>
          <w:p w:rsidR="008D1244" w:rsidRPr="008D1244" w:rsidRDefault="008D1244" w:rsidP="00F5574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9542C" w:rsidRDefault="0079542C" w:rsidP="0079542C">
      <w:pPr>
        <w:rPr>
          <w:rFonts w:ascii="Verdana" w:hAnsi="Verdana"/>
          <w:sz w:val="20"/>
          <w:szCs w:val="20"/>
        </w:rPr>
      </w:pPr>
    </w:p>
    <w:p w:rsidR="004F5A27" w:rsidRPr="004F5A27" w:rsidRDefault="004F5A27" w:rsidP="0079542C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64DA5" w:rsidTr="004629A3">
        <w:tc>
          <w:tcPr>
            <w:tcW w:w="9212" w:type="dxa"/>
            <w:shd w:val="clear" w:color="auto" w:fill="D9D9D9" w:themeFill="background1" w:themeFillShade="D9"/>
          </w:tcPr>
          <w:p w:rsidR="00364DA5" w:rsidRDefault="00364DA5" w:rsidP="004629A3">
            <w:pPr>
              <w:pStyle w:val="Lijstalinea"/>
              <w:numPr>
                <w:ilvl w:val="0"/>
                <w:numId w:val="6"/>
              </w:numPr>
              <w:ind w:left="7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apportering</w:t>
            </w:r>
          </w:p>
          <w:p w:rsidR="00364DA5" w:rsidRPr="00A568B3" w:rsidRDefault="00364DA5" w:rsidP="00364DA5">
            <w:pPr>
              <w:pStyle w:val="Lijstalinea"/>
              <w:rPr>
                <w:rFonts w:ascii="Verdana" w:hAnsi="Verdana"/>
                <w:sz w:val="20"/>
                <w:szCs w:val="20"/>
              </w:rPr>
            </w:pPr>
            <w:r w:rsidRPr="00A568B3">
              <w:rPr>
                <w:rFonts w:ascii="Verdana" w:hAnsi="Verdana"/>
                <w:sz w:val="20"/>
                <w:szCs w:val="20"/>
              </w:rPr>
              <w:t>(enkel in te vullen indien er vorig jaar subsidie verkregen werd)</w:t>
            </w:r>
          </w:p>
          <w:p w:rsidR="00364DA5" w:rsidRDefault="00364DA5" w:rsidP="004629A3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  <w:tr w:rsidR="00CF67A3" w:rsidTr="00430414">
        <w:tc>
          <w:tcPr>
            <w:tcW w:w="9212" w:type="dxa"/>
          </w:tcPr>
          <w:p w:rsidR="00F765A7" w:rsidRDefault="00CF67A3" w:rsidP="004F5A2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765A7">
              <w:rPr>
                <w:rFonts w:ascii="Verdana" w:hAnsi="Verdana"/>
                <w:b/>
                <w:sz w:val="20"/>
                <w:szCs w:val="20"/>
              </w:rPr>
              <w:t>Wat werd vorig jaar gerealiseerd?</w:t>
            </w:r>
            <w:r w:rsidR="00F765A7" w:rsidRPr="00F765A7">
              <w:rPr>
                <w:rFonts w:ascii="Verdana" w:hAnsi="Verdana"/>
                <w:b/>
                <w:sz w:val="20"/>
                <w:szCs w:val="20"/>
              </w:rPr>
              <w:t xml:space="preserve"> Waarvoor werd de subsidie vorig jaar ingezet?</w:t>
            </w:r>
            <w:r w:rsidRPr="00F765A7">
              <w:rPr>
                <w:rFonts w:ascii="Verdana" w:hAnsi="Verdana"/>
                <w:b/>
                <w:sz w:val="20"/>
                <w:szCs w:val="20"/>
              </w:rPr>
              <w:t xml:space="preserve"> Geef een kort overzicht + </w:t>
            </w:r>
            <w:r w:rsidR="00F765A7" w:rsidRPr="00F765A7">
              <w:rPr>
                <w:rFonts w:ascii="Verdana" w:hAnsi="Verdana"/>
                <w:b/>
                <w:sz w:val="20"/>
                <w:szCs w:val="20"/>
              </w:rPr>
              <w:t>financië</w:t>
            </w:r>
            <w:r w:rsidRPr="00F765A7">
              <w:rPr>
                <w:rFonts w:ascii="Verdana" w:hAnsi="Verdana"/>
                <w:b/>
                <w:sz w:val="20"/>
                <w:szCs w:val="20"/>
              </w:rPr>
              <w:t>l</w:t>
            </w:r>
            <w:r w:rsidR="00F765A7" w:rsidRPr="00F765A7">
              <w:rPr>
                <w:rFonts w:ascii="Verdana" w:hAnsi="Verdana"/>
                <w:b/>
                <w:sz w:val="20"/>
                <w:szCs w:val="20"/>
              </w:rPr>
              <w:t>e toelichting.</w:t>
            </w:r>
            <w:r w:rsidR="00D920FC">
              <w:rPr>
                <w:rFonts w:ascii="Verdana" w:hAnsi="Verdana"/>
                <w:b/>
                <w:sz w:val="20"/>
                <w:szCs w:val="20"/>
              </w:rPr>
              <w:t xml:space="preserve"> Voeg, waar mogelijk, bewijsstukken toe (facturen, foto’s,…).</w:t>
            </w:r>
          </w:p>
          <w:p w:rsidR="004F5A27" w:rsidRPr="00CF67A3" w:rsidRDefault="004F5A27" w:rsidP="004F5A2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765A7" w:rsidTr="00AF0090">
        <w:tc>
          <w:tcPr>
            <w:tcW w:w="9212" w:type="dxa"/>
          </w:tcPr>
          <w:p w:rsidR="00F765A7" w:rsidRPr="0008057F" w:rsidRDefault="00F765A7" w:rsidP="004629A3">
            <w:pPr>
              <w:rPr>
                <w:rFonts w:ascii="Verdana" w:hAnsi="Verdana"/>
                <w:sz w:val="28"/>
                <w:szCs w:val="28"/>
              </w:rPr>
            </w:pPr>
          </w:p>
          <w:p w:rsidR="00F765A7" w:rsidRPr="0008057F" w:rsidRDefault="00F765A7" w:rsidP="004629A3">
            <w:pPr>
              <w:rPr>
                <w:rFonts w:ascii="Verdana" w:hAnsi="Verdana"/>
                <w:sz w:val="28"/>
                <w:szCs w:val="28"/>
              </w:rPr>
            </w:pPr>
          </w:p>
          <w:p w:rsidR="00F765A7" w:rsidRPr="0008057F" w:rsidRDefault="00F765A7" w:rsidP="004629A3">
            <w:pPr>
              <w:rPr>
                <w:rFonts w:ascii="Verdana" w:hAnsi="Verdana"/>
                <w:sz w:val="28"/>
                <w:szCs w:val="28"/>
              </w:rPr>
            </w:pPr>
          </w:p>
          <w:p w:rsidR="00F765A7" w:rsidRPr="0008057F" w:rsidRDefault="00F765A7" w:rsidP="004629A3">
            <w:pPr>
              <w:rPr>
                <w:rFonts w:ascii="Verdana" w:hAnsi="Verdana"/>
                <w:sz w:val="28"/>
                <w:szCs w:val="28"/>
              </w:rPr>
            </w:pPr>
          </w:p>
          <w:p w:rsidR="0008057F" w:rsidRPr="0008057F" w:rsidRDefault="0008057F" w:rsidP="004629A3">
            <w:pPr>
              <w:rPr>
                <w:rFonts w:ascii="Verdana" w:hAnsi="Verdana"/>
                <w:sz w:val="28"/>
                <w:szCs w:val="28"/>
              </w:rPr>
            </w:pPr>
          </w:p>
          <w:p w:rsidR="0008057F" w:rsidRPr="0008057F" w:rsidRDefault="0008057F" w:rsidP="004629A3">
            <w:pPr>
              <w:rPr>
                <w:rFonts w:ascii="Verdana" w:hAnsi="Verdana"/>
                <w:sz w:val="28"/>
                <w:szCs w:val="28"/>
              </w:rPr>
            </w:pPr>
          </w:p>
          <w:p w:rsidR="0008057F" w:rsidRPr="0008057F" w:rsidRDefault="0008057F" w:rsidP="004629A3">
            <w:pPr>
              <w:rPr>
                <w:rFonts w:ascii="Verdana" w:hAnsi="Verdana"/>
                <w:sz w:val="28"/>
                <w:szCs w:val="28"/>
              </w:rPr>
            </w:pPr>
          </w:p>
          <w:p w:rsidR="0008057F" w:rsidRPr="0008057F" w:rsidRDefault="0008057F" w:rsidP="004629A3">
            <w:pPr>
              <w:rPr>
                <w:rFonts w:ascii="Verdana" w:hAnsi="Verdana"/>
                <w:sz w:val="28"/>
                <w:szCs w:val="28"/>
              </w:rPr>
            </w:pPr>
          </w:p>
          <w:p w:rsidR="0008057F" w:rsidRPr="0008057F" w:rsidRDefault="0008057F" w:rsidP="004629A3">
            <w:pPr>
              <w:rPr>
                <w:rFonts w:ascii="Verdana" w:hAnsi="Verdana"/>
                <w:sz w:val="28"/>
                <w:szCs w:val="28"/>
              </w:rPr>
            </w:pPr>
          </w:p>
          <w:p w:rsidR="00F765A7" w:rsidRPr="0008057F" w:rsidRDefault="00F765A7" w:rsidP="004629A3">
            <w:pPr>
              <w:rPr>
                <w:rFonts w:ascii="Verdana" w:hAnsi="Verdana"/>
                <w:sz w:val="28"/>
                <w:szCs w:val="28"/>
              </w:rPr>
            </w:pPr>
          </w:p>
          <w:p w:rsidR="00F765A7" w:rsidRDefault="00F765A7" w:rsidP="004629A3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  <w:tr w:rsidR="00F765A7" w:rsidTr="00EC0741">
        <w:tc>
          <w:tcPr>
            <w:tcW w:w="9212" w:type="dxa"/>
          </w:tcPr>
          <w:p w:rsidR="00F765A7" w:rsidRPr="00F765A7" w:rsidRDefault="00F765A7" w:rsidP="004629A3">
            <w:pPr>
              <w:rPr>
                <w:rFonts w:ascii="Verdana" w:hAnsi="Verdana"/>
                <w:b/>
                <w:sz w:val="20"/>
                <w:szCs w:val="20"/>
              </w:rPr>
            </w:pPr>
            <w:r w:rsidRPr="00F765A7">
              <w:rPr>
                <w:rFonts w:ascii="Verdana" w:hAnsi="Verdana"/>
                <w:b/>
                <w:sz w:val="20"/>
                <w:szCs w:val="20"/>
              </w:rPr>
              <w:lastRenderedPageBreak/>
              <w:t>Welke informatieve of sensibiliseringsactiviteit vond vorig jaar plaats in Koksijde?</w:t>
            </w:r>
          </w:p>
          <w:p w:rsidR="00F765A7" w:rsidRPr="00F765A7" w:rsidRDefault="00F765A7" w:rsidP="004629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765A7" w:rsidTr="00396E98">
        <w:tc>
          <w:tcPr>
            <w:tcW w:w="9212" w:type="dxa"/>
          </w:tcPr>
          <w:p w:rsidR="00F765A7" w:rsidRDefault="00F765A7" w:rsidP="004629A3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:rsidR="00F765A7" w:rsidRPr="0008057F" w:rsidRDefault="00F765A7" w:rsidP="004629A3">
            <w:pPr>
              <w:rPr>
                <w:rFonts w:ascii="Verdana" w:hAnsi="Verdana"/>
                <w:sz w:val="28"/>
                <w:szCs w:val="28"/>
              </w:rPr>
            </w:pPr>
          </w:p>
          <w:p w:rsidR="00F765A7" w:rsidRDefault="00F765A7" w:rsidP="004629A3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:rsidR="00F765A7" w:rsidRDefault="00F765A7" w:rsidP="004629A3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:rsidR="00F765A7" w:rsidRDefault="00F765A7" w:rsidP="004629A3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</w:tbl>
    <w:p w:rsidR="00364DA5" w:rsidRPr="00C63F98" w:rsidRDefault="00364DA5" w:rsidP="006A4694">
      <w:pPr>
        <w:pStyle w:val="Lijstalinea"/>
        <w:ind w:left="1416"/>
        <w:rPr>
          <w:rFonts w:ascii="Verdana" w:hAnsi="Verdana"/>
          <w:b/>
          <w:sz w:val="20"/>
          <w:szCs w:val="20"/>
        </w:rPr>
      </w:pPr>
    </w:p>
    <w:p w:rsidR="005B36F1" w:rsidRDefault="005B36F1" w:rsidP="005B36F1">
      <w:pPr>
        <w:pStyle w:val="Lijstalinea"/>
        <w:rPr>
          <w:rFonts w:ascii="Verdana" w:hAnsi="Verdana"/>
          <w:sz w:val="20"/>
          <w:szCs w:val="20"/>
        </w:rPr>
      </w:pPr>
    </w:p>
    <w:p w:rsidR="005B36F1" w:rsidRPr="00164DCA" w:rsidRDefault="005B36F1" w:rsidP="005B36F1">
      <w:pPr>
        <w:pStyle w:val="Lijstalinea"/>
        <w:ind w:left="0"/>
        <w:jc w:val="both"/>
        <w:rPr>
          <w:rFonts w:ascii="Verdana" w:hAnsi="Verdana"/>
          <w:sz w:val="18"/>
          <w:szCs w:val="18"/>
        </w:rPr>
      </w:pPr>
      <w:r w:rsidRPr="00164DCA">
        <w:rPr>
          <w:rFonts w:ascii="Verdana" w:hAnsi="Verdana"/>
          <w:sz w:val="18"/>
          <w:szCs w:val="18"/>
        </w:rPr>
        <w:t>Ondergetekende verklaart dat alle vermelde</w:t>
      </w:r>
      <w:bookmarkStart w:id="0" w:name="_GoBack"/>
      <w:bookmarkEnd w:id="0"/>
      <w:r w:rsidRPr="00164DCA">
        <w:rPr>
          <w:rFonts w:ascii="Verdana" w:hAnsi="Verdana"/>
          <w:sz w:val="18"/>
          <w:szCs w:val="18"/>
        </w:rPr>
        <w:t xml:space="preserve"> inlichtingen correct zijn en dat de toegekende subsidie enkel zal gebruikt worden voor de financiering van het omschreven project. Hij/zij verklaart eveneens kennis genomen te hebben van het subsidiereglement en in te stemmen met de inhoud en de voorwaarden.</w:t>
      </w:r>
    </w:p>
    <w:p w:rsidR="005B36F1" w:rsidRPr="00164DCA" w:rsidRDefault="005B36F1" w:rsidP="005B36F1">
      <w:pPr>
        <w:pStyle w:val="Lijstalinea"/>
        <w:rPr>
          <w:rFonts w:ascii="Verdana" w:hAnsi="Verdana"/>
          <w:sz w:val="18"/>
          <w:szCs w:val="18"/>
        </w:rPr>
      </w:pPr>
    </w:p>
    <w:p w:rsidR="005B36F1" w:rsidRPr="00164DCA" w:rsidRDefault="005B36F1" w:rsidP="005B36F1">
      <w:pPr>
        <w:pStyle w:val="Lijstalinea"/>
        <w:rPr>
          <w:rFonts w:ascii="Verdana" w:hAnsi="Verdana"/>
          <w:sz w:val="18"/>
          <w:szCs w:val="18"/>
        </w:rPr>
      </w:pPr>
    </w:p>
    <w:p w:rsidR="005B36F1" w:rsidRPr="00164DCA" w:rsidRDefault="005B36F1" w:rsidP="005B36F1">
      <w:pPr>
        <w:rPr>
          <w:rFonts w:ascii="Verdana" w:hAnsi="Verdana"/>
          <w:sz w:val="18"/>
          <w:szCs w:val="18"/>
        </w:rPr>
      </w:pPr>
      <w:r w:rsidRPr="00164DCA">
        <w:rPr>
          <w:rFonts w:ascii="Verdana" w:hAnsi="Verdana"/>
          <w:sz w:val="18"/>
          <w:szCs w:val="18"/>
        </w:rPr>
        <w:t>Naam:</w:t>
      </w:r>
    </w:p>
    <w:p w:rsidR="005B36F1" w:rsidRPr="00164DCA" w:rsidRDefault="005B36F1" w:rsidP="005B36F1">
      <w:pPr>
        <w:pStyle w:val="Lijstalinea"/>
        <w:rPr>
          <w:rFonts w:ascii="Verdana" w:hAnsi="Verdana"/>
          <w:sz w:val="18"/>
          <w:szCs w:val="18"/>
        </w:rPr>
      </w:pPr>
    </w:p>
    <w:p w:rsidR="005B36F1" w:rsidRPr="00164DCA" w:rsidRDefault="005B36F1" w:rsidP="005B36F1">
      <w:pPr>
        <w:rPr>
          <w:rFonts w:ascii="Verdana" w:hAnsi="Verdana"/>
          <w:sz w:val="18"/>
          <w:szCs w:val="18"/>
        </w:rPr>
      </w:pPr>
      <w:r w:rsidRPr="00164DCA">
        <w:rPr>
          <w:rFonts w:ascii="Verdana" w:hAnsi="Verdana"/>
          <w:sz w:val="18"/>
          <w:szCs w:val="18"/>
        </w:rPr>
        <w:t>Datum:</w:t>
      </w:r>
    </w:p>
    <w:p w:rsidR="005B36F1" w:rsidRPr="00164DCA" w:rsidRDefault="005B36F1" w:rsidP="005B36F1">
      <w:pPr>
        <w:pStyle w:val="Lijstalinea"/>
        <w:rPr>
          <w:rFonts w:ascii="Verdana" w:hAnsi="Verdana"/>
          <w:sz w:val="18"/>
          <w:szCs w:val="18"/>
        </w:rPr>
      </w:pPr>
    </w:p>
    <w:p w:rsidR="005B36F1" w:rsidRPr="00164DCA" w:rsidRDefault="005B36F1" w:rsidP="005B36F1">
      <w:pPr>
        <w:rPr>
          <w:rFonts w:ascii="Verdana" w:hAnsi="Verdana"/>
          <w:sz w:val="18"/>
          <w:szCs w:val="18"/>
        </w:rPr>
      </w:pPr>
      <w:r w:rsidRPr="00164DCA">
        <w:rPr>
          <w:rFonts w:ascii="Verdana" w:hAnsi="Verdana"/>
          <w:sz w:val="18"/>
          <w:szCs w:val="18"/>
        </w:rPr>
        <w:t>Handtekening:</w:t>
      </w:r>
    </w:p>
    <w:p w:rsidR="006F3B36" w:rsidRPr="0008057F" w:rsidRDefault="006F3B36" w:rsidP="006F3B36">
      <w:pPr>
        <w:rPr>
          <w:rFonts w:ascii="Verdana" w:hAnsi="Verdana"/>
          <w:sz w:val="18"/>
          <w:szCs w:val="18"/>
        </w:rPr>
      </w:pPr>
    </w:p>
    <w:p w:rsidR="002056E2" w:rsidRPr="002056E2" w:rsidRDefault="002056E2">
      <w:pPr>
        <w:rPr>
          <w:rFonts w:ascii="Verdana" w:hAnsi="Verdana"/>
        </w:rPr>
      </w:pPr>
    </w:p>
    <w:sectPr w:rsidR="002056E2" w:rsidRPr="002056E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694" w:rsidRDefault="006A4694" w:rsidP="00E6281A">
      <w:pPr>
        <w:spacing w:after="0" w:line="240" w:lineRule="auto"/>
      </w:pPr>
      <w:r>
        <w:separator/>
      </w:r>
    </w:p>
  </w:endnote>
  <w:endnote w:type="continuationSeparator" w:id="0">
    <w:p w:rsidR="006A4694" w:rsidRDefault="006A4694" w:rsidP="00E6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914706"/>
      <w:docPartObj>
        <w:docPartGallery w:val="Page Numbers (Bottom of Page)"/>
        <w:docPartUnique/>
      </w:docPartObj>
    </w:sdtPr>
    <w:sdtEndPr/>
    <w:sdtContent>
      <w:p w:rsidR="006A4694" w:rsidRDefault="0005102F">
        <w:pPr>
          <w:pStyle w:val="Voettekst"/>
          <w:jc w:val="right"/>
        </w:pPr>
        <w:r>
          <w:t xml:space="preserve">Aanvraag werkingssubsidie internationale samenwerking - </w:t>
        </w:r>
        <w:r w:rsidR="006A4694">
          <w:fldChar w:fldCharType="begin"/>
        </w:r>
        <w:r w:rsidR="006A4694">
          <w:instrText>PAGE   \* MERGEFORMAT</w:instrText>
        </w:r>
        <w:r w:rsidR="006A4694">
          <w:fldChar w:fldCharType="separate"/>
        </w:r>
        <w:r w:rsidR="004F5A27" w:rsidRPr="004F5A27">
          <w:rPr>
            <w:noProof/>
            <w:lang w:val="nl-NL"/>
          </w:rPr>
          <w:t>4</w:t>
        </w:r>
        <w:r w:rsidR="006A4694">
          <w:fldChar w:fldCharType="end"/>
        </w:r>
      </w:p>
    </w:sdtContent>
  </w:sdt>
  <w:p w:rsidR="006A4694" w:rsidRDefault="006A46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694" w:rsidRDefault="006A4694" w:rsidP="00E6281A">
      <w:pPr>
        <w:spacing w:after="0" w:line="240" w:lineRule="auto"/>
      </w:pPr>
      <w:r>
        <w:separator/>
      </w:r>
    </w:p>
  </w:footnote>
  <w:footnote w:type="continuationSeparator" w:id="0">
    <w:p w:rsidR="006A4694" w:rsidRDefault="006A4694" w:rsidP="00E62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694" w:rsidRDefault="006A4694">
    <w:pPr>
      <w:pStyle w:val="Koptekst"/>
    </w:pPr>
    <w:r>
      <w:rPr>
        <w:noProof/>
        <w:lang w:eastAsia="nl-BE"/>
      </w:rPr>
      <w:drawing>
        <wp:inline distT="0" distB="0" distL="0" distR="0" wp14:anchorId="6E2E068B" wp14:editId="76BDF67B">
          <wp:extent cx="2894933" cy="303905"/>
          <wp:effectExtent l="19050" t="0" r="667" b="0"/>
          <wp:docPr id="3" name="Picture 2" descr="Dienst Internat Samenwerking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enst Internat Samenwerkingkopie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933" cy="303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4694" w:rsidRDefault="006A469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3258A"/>
    <w:multiLevelType w:val="hybridMultilevel"/>
    <w:tmpl w:val="36523CA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307EF"/>
    <w:multiLevelType w:val="hybridMultilevel"/>
    <w:tmpl w:val="2652713E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5162015"/>
    <w:multiLevelType w:val="hybridMultilevel"/>
    <w:tmpl w:val="E8220C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D581C"/>
    <w:multiLevelType w:val="hybridMultilevel"/>
    <w:tmpl w:val="F2AC7B2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7F4968"/>
    <w:multiLevelType w:val="hybridMultilevel"/>
    <w:tmpl w:val="DD64D84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91D95"/>
    <w:multiLevelType w:val="hybridMultilevel"/>
    <w:tmpl w:val="31EEFAB4"/>
    <w:lvl w:ilvl="0" w:tplc="50F63F6A"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A0A0532"/>
    <w:multiLevelType w:val="hybridMultilevel"/>
    <w:tmpl w:val="0B74D2C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B66A5"/>
    <w:multiLevelType w:val="hybridMultilevel"/>
    <w:tmpl w:val="D64A5E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A4D0F"/>
    <w:multiLevelType w:val="multilevel"/>
    <w:tmpl w:val="237A4124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1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75" w:hanging="2160"/>
      </w:pPr>
      <w:rPr>
        <w:rFonts w:hint="default"/>
      </w:rPr>
    </w:lvl>
  </w:abstractNum>
  <w:abstractNum w:abstractNumId="9" w15:restartNumberingAfterBreak="0">
    <w:nsid w:val="6F142669"/>
    <w:multiLevelType w:val="multilevel"/>
    <w:tmpl w:val="237A4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44"/>
    <w:rsid w:val="00012E44"/>
    <w:rsid w:val="00026761"/>
    <w:rsid w:val="0005102F"/>
    <w:rsid w:val="00051DA0"/>
    <w:rsid w:val="00060B7D"/>
    <w:rsid w:val="0008057F"/>
    <w:rsid w:val="0008779A"/>
    <w:rsid w:val="000E2A46"/>
    <w:rsid w:val="000E2D33"/>
    <w:rsid w:val="001509EA"/>
    <w:rsid w:val="00151FA9"/>
    <w:rsid w:val="00164DCA"/>
    <w:rsid w:val="002056E2"/>
    <w:rsid w:val="00296827"/>
    <w:rsid w:val="002A0A1E"/>
    <w:rsid w:val="002B6FC0"/>
    <w:rsid w:val="002D1042"/>
    <w:rsid w:val="002F2061"/>
    <w:rsid w:val="002F710A"/>
    <w:rsid w:val="003121B3"/>
    <w:rsid w:val="00364DA5"/>
    <w:rsid w:val="00392324"/>
    <w:rsid w:val="003B2270"/>
    <w:rsid w:val="004367DC"/>
    <w:rsid w:val="004371F6"/>
    <w:rsid w:val="004A082C"/>
    <w:rsid w:val="004F5A27"/>
    <w:rsid w:val="00501ACA"/>
    <w:rsid w:val="00532CA2"/>
    <w:rsid w:val="005432FE"/>
    <w:rsid w:val="005546E0"/>
    <w:rsid w:val="005565DA"/>
    <w:rsid w:val="005926AD"/>
    <w:rsid w:val="005B36F1"/>
    <w:rsid w:val="005D3566"/>
    <w:rsid w:val="005F73B8"/>
    <w:rsid w:val="00606FE4"/>
    <w:rsid w:val="006A4694"/>
    <w:rsid w:val="006A51A1"/>
    <w:rsid w:val="006D6019"/>
    <w:rsid w:val="006F3B36"/>
    <w:rsid w:val="007267DF"/>
    <w:rsid w:val="0073251D"/>
    <w:rsid w:val="0079542C"/>
    <w:rsid w:val="007B6995"/>
    <w:rsid w:val="007F410D"/>
    <w:rsid w:val="007F506A"/>
    <w:rsid w:val="008D1244"/>
    <w:rsid w:val="008E7FAA"/>
    <w:rsid w:val="00904C3F"/>
    <w:rsid w:val="009102E6"/>
    <w:rsid w:val="0095265B"/>
    <w:rsid w:val="0097264D"/>
    <w:rsid w:val="00991859"/>
    <w:rsid w:val="009A67A1"/>
    <w:rsid w:val="009E4E97"/>
    <w:rsid w:val="00A41E7D"/>
    <w:rsid w:val="00A568B3"/>
    <w:rsid w:val="00A66FC1"/>
    <w:rsid w:val="00A72B97"/>
    <w:rsid w:val="00A842FE"/>
    <w:rsid w:val="00AC589A"/>
    <w:rsid w:val="00AD1E34"/>
    <w:rsid w:val="00AF4BC6"/>
    <w:rsid w:val="00AF5FD1"/>
    <w:rsid w:val="00BA68B8"/>
    <w:rsid w:val="00BE3056"/>
    <w:rsid w:val="00C2308E"/>
    <w:rsid w:val="00C37CA3"/>
    <w:rsid w:val="00C60DEF"/>
    <w:rsid w:val="00C63F98"/>
    <w:rsid w:val="00CF4A7D"/>
    <w:rsid w:val="00CF67A3"/>
    <w:rsid w:val="00D00BBF"/>
    <w:rsid w:val="00D03014"/>
    <w:rsid w:val="00D24D56"/>
    <w:rsid w:val="00D3460C"/>
    <w:rsid w:val="00D51F64"/>
    <w:rsid w:val="00D920FC"/>
    <w:rsid w:val="00DD042D"/>
    <w:rsid w:val="00DF2679"/>
    <w:rsid w:val="00E07F41"/>
    <w:rsid w:val="00E43940"/>
    <w:rsid w:val="00E54EC0"/>
    <w:rsid w:val="00E6281A"/>
    <w:rsid w:val="00E93FCB"/>
    <w:rsid w:val="00EB2371"/>
    <w:rsid w:val="00EE7120"/>
    <w:rsid w:val="00EF23E4"/>
    <w:rsid w:val="00F07F2D"/>
    <w:rsid w:val="00F13541"/>
    <w:rsid w:val="00F3747F"/>
    <w:rsid w:val="00F43B94"/>
    <w:rsid w:val="00F446FD"/>
    <w:rsid w:val="00F60C13"/>
    <w:rsid w:val="00F7219B"/>
    <w:rsid w:val="00F765A7"/>
    <w:rsid w:val="00FB071E"/>
    <w:rsid w:val="00FB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1CA0A"/>
  <w15:docId w15:val="{668331AE-E878-4007-B6D6-37B3AE95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2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281A"/>
  </w:style>
  <w:style w:type="paragraph" w:styleId="Voettekst">
    <w:name w:val="footer"/>
    <w:basedOn w:val="Standaard"/>
    <w:link w:val="VoettekstChar"/>
    <w:uiPriority w:val="99"/>
    <w:unhideWhenUsed/>
    <w:rsid w:val="00E62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281A"/>
  </w:style>
  <w:style w:type="paragraph" w:styleId="Ballontekst">
    <w:name w:val="Balloon Text"/>
    <w:basedOn w:val="Standaard"/>
    <w:link w:val="BallontekstChar"/>
    <w:uiPriority w:val="99"/>
    <w:semiHidden/>
    <w:unhideWhenUsed/>
    <w:rsid w:val="00E6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281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66FC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8779A"/>
    <w:pPr>
      <w:ind w:left="720"/>
      <w:contextualSpacing/>
    </w:pPr>
  </w:style>
  <w:style w:type="table" w:styleId="Tabelraster">
    <w:name w:val="Table Grid"/>
    <w:basedOn w:val="Standaardtabel"/>
    <w:uiPriority w:val="59"/>
    <w:rsid w:val="002F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9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9644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.vanthienen@koksijd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8011-909C-4E31-905D-47C5F5AE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n Thienen Ina</cp:lastModifiedBy>
  <cp:revision>58</cp:revision>
  <dcterms:created xsi:type="dcterms:W3CDTF">2015-06-19T06:58:00Z</dcterms:created>
  <dcterms:modified xsi:type="dcterms:W3CDTF">2020-04-20T13:32:00Z</dcterms:modified>
</cp:coreProperties>
</file>